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F84D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49C9627C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4DD417F2" w14:textId="77777777" w:rsidR="00BA0D85" w:rsidRDefault="00BA0D85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BA0D85">
        <w:rPr>
          <w:rFonts w:ascii="ＭＳ 明朝" w:hAnsi="ＭＳ 明朝" w:hint="eastAsia"/>
          <w:b/>
          <w:spacing w:val="0"/>
          <w:sz w:val="28"/>
          <w:szCs w:val="28"/>
          <w:u w:val="single"/>
        </w:rPr>
        <w:t>事務局E-mail：info@seikiken.or.jp</w:t>
      </w:r>
    </w:p>
    <w:p w14:paraId="5CA78424" w14:textId="77777777" w:rsidR="000B683C" w:rsidRDefault="000B683C" w:rsidP="00CE4657">
      <w:pPr>
        <w:pStyle w:val="a3"/>
        <w:ind w:leftChars="-270" w:left="-567" w:rightChars="-121" w:right="-254"/>
        <w:rPr>
          <w:rFonts w:ascii="ＭＳ 明朝" w:hAnsi="ＭＳ 明朝"/>
          <w:spacing w:val="0"/>
          <w:sz w:val="20"/>
          <w:szCs w:val="20"/>
        </w:rPr>
      </w:pPr>
      <w:r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込年月日：</w:t>
      </w:r>
      <w:r w:rsidR="00826AF8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023F79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21425B">
        <w:rPr>
          <w:rFonts w:ascii="ＭＳ 明朝" w:hAnsi="ＭＳ 明朝" w:hint="eastAsia"/>
          <w:spacing w:val="0"/>
          <w:sz w:val="20"/>
          <w:szCs w:val="20"/>
        </w:rPr>
        <w:t xml:space="preserve">　　年　　月　　日</w:t>
      </w:r>
    </w:p>
    <w:p w14:paraId="21854221" w14:textId="77777777" w:rsidR="006C329B" w:rsidRPr="00163D99" w:rsidRDefault="006C329B" w:rsidP="008B11CC">
      <w:pPr>
        <w:pStyle w:val="a3"/>
        <w:rPr>
          <w:rFonts w:ascii="ＭＳ 明朝" w:hAnsi="ＭＳ 明朝"/>
          <w:b/>
          <w:spacing w:val="0"/>
        </w:rPr>
      </w:pPr>
    </w:p>
    <w:p w14:paraId="1046B8CB" w14:textId="0281F6AB" w:rsidR="000B683C" w:rsidRPr="00D36FC8" w:rsidRDefault="00D36FC8" w:rsidP="00D36FC8">
      <w:pPr>
        <w:pStyle w:val="a3"/>
        <w:ind w:firstLineChars="400" w:firstLine="1204"/>
        <w:jc w:val="left"/>
        <w:rPr>
          <w:rFonts w:ascii="ＭＳ 明朝" w:hAnsi="ＭＳ 明朝"/>
          <w:b/>
          <w:spacing w:val="10"/>
          <w:sz w:val="28"/>
          <w:szCs w:val="28"/>
          <w:u w:val="double"/>
        </w:rPr>
      </w:pPr>
      <w:r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第26回製剤機械技術シンポジウム　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参加申込書</w:t>
      </w:r>
    </w:p>
    <w:p w14:paraId="042BFE32" w14:textId="77777777" w:rsidR="000B683C" w:rsidRPr="00041AE1" w:rsidRDefault="000B683C" w:rsidP="003C7A41">
      <w:pPr>
        <w:pStyle w:val="a3"/>
        <w:ind w:rightChars="-121" w:right="-254"/>
        <w:rPr>
          <w:rFonts w:ascii="ＭＳ 明朝" w:hAnsi="ＭＳ 明朝"/>
          <w:spacing w:val="0"/>
          <w:sz w:val="28"/>
          <w:szCs w:val="28"/>
        </w:rPr>
      </w:pPr>
    </w:p>
    <w:p w14:paraId="26C36B5A" w14:textId="77777777" w:rsidR="003C7A41" w:rsidRDefault="00E10AEB" w:rsidP="003C7A41">
      <w:pPr>
        <w:pStyle w:val="a3"/>
        <w:ind w:rightChars="-121" w:right="-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以下に記載した</w:t>
      </w:r>
      <w:r w:rsidR="00AE757B">
        <w:rPr>
          <w:rFonts w:ascii="ＭＳ 明朝" w:hAnsi="ＭＳ 明朝" w:hint="eastAsia"/>
          <w:spacing w:val="0"/>
          <w:sz w:val="24"/>
          <w:szCs w:val="24"/>
        </w:rPr>
        <w:t>登録</w:t>
      </w:r>
      <w:r w:rsidR="00092D49">
        <w:rPr>
          <w:rFonts w:ascii="ＭＳ 明朝" w:hAnsi="ＭＳ 明朝" w:hint="eastAsia"/>
          <w:spacing w:val="0"/>
          <w:sz w:val="24"/>
          <w:szCs w:val="24"/>
        </w:rPr>
        <w:t>情報</w:t>
      </w:r>
      <w:r w:rsidR="007559FD">
        <w:rPr>
          <w:rFonts w:ascii="ＭＳ 明朝" w:hAnsi="ＭＳ 明朝" w:hint="eastAsia"/>
          <w:spacing w:val="0"/>
          <w:sz w:val="24"/>
          <w:szCs w:val="24"/>
        </w:rPr>
        <w:t>で申し込み</w:t>
      </w:r>
      <w:r w:rsidR="00041AE1">
        <w:rPr>
          <w:rFonts w:ascii="ＭＳ 明朝" w:hAnsi="ＭＳ 明朝" w:hint="eastAsia"/>
          <w:spacing w:val="0"/>
          <w:sz w:val="24"/>
          <w:szCs w:val="24"/>
        </w:rPr>
        <w:t>を</w:t>
      </w:r>
      <w:r w:rsidR="003C7A41" w:rsidRPr="00381416">
        <w:rPr>
          <w:rFonts w:ascii="ＭＳ 明朝" w:hAnsi="ＭＳ 明朝" w:hint="eastAsia"/>
          <w:spacing w:val="0"/>
          <w:sz w:val="24"/>
          <w:szCs w:val="24"/>
        </w:rPr>
        <w:t>いたします。</w:t>
      </w:r>
    </w:p>
    <w:p w14:paraId="31FA3576" w14:textId="77777777" w:rsidR="00F734F4" w:rsidRDefault="006979DD" w:rsidP="006979DD">
      <w:r w:rsidRPr="00050497">
        <w:rPr>
          <w:rFonts w:hint="eastAsia"/>
        </w:rPr>
        <w:t>＊</w:t>
      </w:r>
      <w:r w:rsidR="00F734F4">
        <w:rPr>
          <w:rFonts w:hint="eastAsia"/>
        </w:rPr>
        <w:t>上記、事務局</w:t>
      </w:r>
      <w:r w:rsidRPr="00050497">
        <w:rPr>
          <w:rFonts w:hint="eastAsia"/>
        </w:rPr>
        <w:t>メール</w:t>
      </w:r>
      <w:r w:rsidR="00F734F4">
        <w:rPr>
          <w:rFonts w:hint="eastAsia"/>
        </w:rPr>
        <w:t>へ添付してご</w:t>
      </w:r>
      <w:r w:rsidRPr="00050497">
        <w:rPr>
          <w:rFonts w:hint="eastAsia"/>
        </w:rPr>
        <w:t>提出</w:t>
      </w:r>
      <w:r w:rsidR="00F734F4">
        <w:rPr>
          <w:rFonts w:hint="eastAsia"/>
        </w:rPr>
        <w:t>ください。</w:t>
      </w:r>
      <w:r w:rsidR="00F734F4">
        <w:rPr>
          <w:rFonts w:hint="eastAsia"/>
        </w:rPr>
        <w:t>PDF</w:t>
      </w:r>
      <w:r w:rsidR="00F734F4">
        <w:rPr>
          <w:rFonts w:hint="eastAsia"/>
        </w:rPr>
        <w:t>ファイルに</w:t>
      </w:r>
      <w:r w:rsidRPr="00050497">
        <w:rPr>
          <w:rFonts w:hint="eastAsia"/>
        </w:rPr>
        <w:t>する</w:t>
      </w:r>
      <w:r w:rsidR="00F734F4">
        <w:rPr>
          <w:rFonts w:hint="eastAsia"/>
        </w:rPr>
        <w:t>場合</w:t>
      </w:r>
      <w:r w:rsidRPr="00050497">
        <w:rPr>
          <w:rFonts w:hint="eastAsia"/>
        </w:rPr>
        <w:t>には文字のコピー／</w:t>
      </w:r>
    </w:p>
    <w:p w14:paraId="66E1BA92" w14:textId="77777777" w:rsidR="0021425B" w:rsidRDefault="006979DD" w:rsidP="006979DD">
      <w:r w:rsidRPr="00050497">
        <w:rPr>
          <w:rFonts w:hint="eastAsia"/>
        </w:rPr>
        <w:t>ペーストが可能なファイルで送付願います。</w:t>
      </w:r>
    </w:p>
    <w:p w14:paraId="7CBF508C" w14:textId="77777777" w:rsidR="00F734F4" w:rsidRPr="00F734F4" w:rsidRDefault="00F734F4" w:rsidP="006979DD">
      <w:pPr>
        <w:rPr>
          <w:rFonts w:ascii="ＭＳ 明朝" w:hAnsi="ＭＳ 明朝"/>
          <w:color w:val="FF0000"/>
          <w:sz w:val="24"/>
        </w:rPr>
      </w:pPr>
    </w:p>
    <w:tbl>
      <w:tblPr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FA7437" w:rsidRPr="00163D99" w14:paraId="37BE0D63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CD072" w14:textId="30EE50E2" w:rsidR="00FA7437" w:rsidRPr="00F734F4" w:rsidRDefault="00FA7437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bookmarkStart w:id="0" w:name="_Hlk212834874"/>
            <w:r>
              <w:rPr>
                <w:rFonts w:ascii="ＭＳ 明朝" w:hAnsi="ＭＳ 明朝" w:hint="eastAsia"/>
                <w:b/>
                <w:bCs/>
                <w:spacing w:val="6"/>
              </w:rPr>
              <w:t>会員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231E3" w14:textId="77777777" w:rsidR="00FA7437" w:rsidRDefault="00FA743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BB55D03" w14:textId="0F30C744" w:rsidR="00FA7437" w:rsidRPr="00163D99" w:rsidRDefault="00FA7437" w:rsidP="00FA743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216712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 xml:space="preserve">事業体会員　</w:t>
            </w:r>
            <w:r w:rsidR="006F5C91">
              <w:rPr>
                <w:rFonts w:ascii="ＭＳ 明朝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11725339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>個人会員</w:t>
            </w:r>
            <w:r w:rsidR="006F5C91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20931961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>非会員</w:t>
            </w:r>
          </w:p>
        </w:tc>
      </w:tr>
      <w:bookmarkEnd w:id="0"/>
      <w:tr w:rsidR="00610F70" w:rsidRPr="00163D99" w14:paraId="185F86E0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5C9A4" w14:textId="5CB0FAA7" w:rsidR="00610F70" w:rsidRDefault="00610F70" w:rsidP="00610F70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>
              <w:rPr>
                <w:rFonts w:ascii="ＭＳ 明朝" w:hAnsi="ＭＳ 明朝" w:hint="eastAsia"/>
                <w:b/>
                <w:bCs/>
                <w:spacing w:val="6"/>
              </w:rPr>
              <w:t>参加方法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343CA" w14:textId="77777777" w:rsidR="00610F70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5D57111" w14:textId="5D839D83" w:rsidR="00610F70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36209992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479DE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 xml:space="preserve">会場（対面）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-20485249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 xml:space="preserve">ＷＥＢ　　</w:t>
            </w:r>
          </w:p>
        </w:tc>
      </w:tr>
      <w:tr w:rsidR="00610F70" w:rsidRPr="00163D99" w14:paraId="3E414700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87BED" w14:textId="77777777" w:rsidR="00610F70" w:rsidRPr="00F734F4" w:rsidRDefault="00610F70" w:rsidP="00610F70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 xml:space="preserve">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6F928" w14:textId="77777777" w:rsidR="00610F70" w:rsidRPr="00163D99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10F70" w:rsidRPr="00163D99" w14:paraId="32DC5539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DB22D" w14:textId="77777777" w:rsidR="00610F70" w:rsidRPr="00F734F4" w:rsidRDefault="00610F70" w:rsidP="00610F70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（カナ）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946C1" w14:textId="77777777" w:rsidR="00610F70" w:rsidRPr="00163D99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10F70" w:rsidRPr="00163D99" w14:paraId="5787F965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E2FE4" w14:textId="339F4038" w:rsidR="00610F70" w:rsidRPr="00AE757B" w:rsidRDefault="00610F70" w:rsidP="00610F70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貴社名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2E9" w14:textId="77777777" w:rsidR="00610F70" w:rsidRPr="00163D99" w:rsidRDefault="00610F70" w:rsidP="00610F70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610F70" w:rsidRPr="00163D99" w14:paraId="3738A65B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76CBD" w14:textId="29760368" w:rsidR="00610F70" w:rsidRDefault="00610F70" w:rsidP="00610F70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貴社名</w:t>
            </w:r>
            <w:r>
              <w:rPr>
                <w:rFonts w:ascii="ＭＳ 明朝" w:hAnsi="ＭＳ 明朝" w:hint="eastAsia"/>
                <w:b/>
                <w:spacing w:val="12"/>
              </w:rPr>
              <w:t>（カナ）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85A" w14:textId="77777777" w:rsidR="00610F70" w:rsidRDefault="00610F70" w:rsidP="00610F70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  <w:p w14:paraId="734B9FA6" w14:textId="77777777" w:rsidR="00610F70" w:rsidRPr="00F734F4" w:rsidRDefault="00610F70" w:rsidP="00610F70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610F70" w:rsidRPr="00163D99" w14:paraId="7F099251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2BF10" w14:textId="77777777" w:rsidR="00610F70" w:rsidRDefault="00610F70" w:rsidP="00610F70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>
              <w:rPr>
                <w:rFonts w:ascii="ＭＳ 明朝" w:hAnsi="ＭＳ 明朝" w:hint="eastAsia"/>
                <w:b/>
                <w:spacing w:val="12"/>
              </w:rPr>
              <w:t>の</w:t>
            </w:r>
          </w:p>
          <w:p w14:paraId="68787FA8" w14:textId="702FFC5F" w:rsidR="00610F70" w:rsidRPr="00AE757B" w:rsidRDefault="00610F70" w:rsidP="00610F70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所属部署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EBB" w14:textId="77777777" w:rsidR="00610F70" w:rsidRDefault="00610F70" w:rsidP="00610F70">
            <w:pPr>
              <w:pStyle w:val="a3"/>
              <w:ind w:right="840" w:firstLineChars="2400" w:firstLine="50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</w:t>
            </w:r>
          </w:p>
          <w:p w14:paraId="5FC7620E" w14:textId="77777777" w:rsidR="00610F70" w:rsidRPr="00AE757B" w:rsidRDefault="00610F70" w:rsidP="00610F70">
            <w:pPr>
              <w:pStyle w:val="a3"/>
              <w:ind w:right="840" w:firstLineChars="3200" w:firstLine="6720"/>
              <w:rPr>
                <w:rFonts w:ascii="ＭＳ 明朝" w:hAnsi="ＭＳ 明朝"/>
                <w:spacing w:val="0"/>
              </w:rPr>
            </w:pPr>
          </w:p>
        </w:tc>
      </w:tr>
      <w:tr w:rsidR="00610F70" w:rsidRPr="00163D99" w14:paraId="5DD5DA9A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4F587" w14:textId="77777777" w:rsidR="00610F70" w:rsidRPr="00F734F4" w:rsidRDefault="00610F70" w:rsidP="00610F70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031" w14:textId="77777777" w:rsidR="00610F70" w:rsidRDefault="00610F70" w:rsidP="00610F70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610F70" w:rsidRPr="00163D99" w14:paraId="2889FB5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9D694" w14:textId="77777777" w:rsidR="00610F70" w:rsidRDefault="00610F70" w:rsidP="00610F70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916" w14:textId="77777777" w:rsidR="00610F70" w:rsidRDefault="00610F70" w:rsidP="00610F70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610F70" w:rsidRPr="00163D99" w14:paraId="3D7ABB2E" w14:textId="77777777" w:rsidTr="00D36FC8">
        <w:trPr>
          <w:trHeight w:val="554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CAE25" w14:textId="3C19E07F" w:rsidR="00610F70" w:rsidRPr="00D36FC8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bCs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36FC8">
              <w:rPr>
                <w:rFonts w:ascii="ＭＳ 明朝" w:hAnsi="ＭＳ 明朝" w:hint="eastAsia"/>
                <w:b/>
                <w:bCs/>
                <w:spacing w:val="6"/>
              </w:rPr>
              <w:t>振込予定日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1A458" w14:textId="38A91788" w:rsidR="00610F70" w:rsidRPr="00163D99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610F70" w:rsidRPr="00163D99" w14:paraId="60637597" w14:textId="77777777" w:rsidTr="005474FE">
        <w:trPr>
          <w:trHeight w:val="816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1EC" w14:textId="7AC66F87" w:rsidR="00610F70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36FC8">
              <w:rPr>
                <w:rFonts w:ascii="ＭＳ 明朝" w:hAnsi="ＭＳ 明朝" w:hint="eastAsia"/>
                <w:spacing w:val="6"/>
              </w:rPr>
              <w:t>その他・備考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73D4" w14:textId="77777777" w:rsidR="00610F70" w:rsidRPr="00163D99" w:rsidRDefault="00610F70" w:rsidP="00610F7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286BAD2D" w14:textId="77777777" w:rsidR="00975DCA" w:rsidRPr="00163D99" w:rsidRDefault="00274F47" w:rsidP="00F3502C">
      <w:pPr>
        <w:pStyle w:val="a3"/>
        <w:ind w:rightChars="-121" w:right="-254"/>
        <w:rPr>
          <w:rFonts w:ascii="ＭＳ 明朝" w:hAnsi="ＭＳ 明朝"/>
          <w:b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</w:t>
      </w:r>
      <w:r w:rsidR="00F3502C" w:rsidRPr="00163D99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="00F3502C" w:rsidRPr="00163D99">
        <w:rPr>
          <w:rFonts w:ascii="ＭＳ 明朝" w:hAnsi="ＭＳ 明朝" w:hint="eastAsia"/>
          <w:b/>
          <w:spacing w:val="0"/>
        </w:rPr>
        <w:t>＊記入漏れのないようにお願い申し上げます</w:t>
      </w:r>
    </w:p>
    <w:sectPr w:rsidR="00975DCA" w:rsidRPr="00163D99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8F0E" w14:textId="77777777" w:rsidR="00DF0132" w:rsidRDefault="00DF0132" w:rsidP="00AA77DD">
      <w:r>
        <w:separator/>
      </w:r>
    </w:p>
  </w:endnote>
  <w:endnote w:type="continuationSeparator" w:id="0">
    <w:p w14:paraId="56095426" w14:textId="77777777" w:rsidR="00DF0132" w:rsidRDefault="00DF0132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19BC" w14:textId="77777777" w:rsidR="00DF0132" w:rsidRDefault="00DF0132" w:rsidP="00AA77DD">
      <w:r>
        <w:separator/>
      </w:r>
    </w:p>
  </w:footnote>
  <w:footnote w:type="continuationSeparator" w:id="0">
    <w:p w14:paraId="07D425EC" w14:textId="77777777" w:rsidR="00DF0132" w:rsidRDefault="00DF0132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B1E1BFE"/>
    <w:multiLevelType w:val="hybridMultilevel"/>
    <w:tmpl w:val="CFE41336"/>
    <w:lvl w:ilvl="0" w:tplc="931C1DC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4251754">
    <w:abstractNumId w:val="0"/>
  </w:num>
  <w:num w:numId="2" w16cid:durableId="22708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23D25"/>
    <w:rsid w:val="00023F79"/>
    <w:rsid w:val="00041AE1"/>
    <w:rsid w:val="000546B7"/>
    <w:rsid w:val="000631B3"/>
    <w:rsid w:val="00092D49"/>
    <w:rsid w:val="000B683C"/>
    <w:rsid w:val="000F51D8"/>
    <w:rsid w:val="00141132"/>
    <w:rsid w:val="00154E7B"/>
    <w:rsid w:val="00161C7C"/>
    <w:rsid w:val="00163D99"/>
    <w:rsid w:val="001672FF"/>
    <w:rsid w:val="001A62DE"/>
    <w:rsid w:val="001B3D43"/>
    <w:rsid w:val="001C3D04"/>
    <w:rsid w:val="002066BE"/>
    <w:rsid w:val="0021425B"/>
    <w:rsid w:val="0021764E"/>
    <w:rsid w:val="002435CA"/>
    <w:rsid w:val="002460C6"/>
    <w:rsid w:val="0025773C"/>
    <w:rsid w:val="00274F47"/>
    <w:rsid w:val="00275AE5"/>
    <w:rsid w:val="002927B7"/>
    <w:rsid w:val="00293CDF"/>
    <w:rsid w:val="002B6E0E"/>
    <w:rsid w:val="002C4626"/>
    <w:rsid w:val="002F74CE"/>
    <w:rsid w:val="00310253"/>
    <w:rsid w:val="00320661"/>
    <w:rsid w:val="00381416"/>
    <w:rsid w:val="003839EB"/>
    <w:rsid w:val="0039403A"/>
    <w:rsid w:val="003B2D03"/>
    <w:rsid w:val="003B5DDC"/>
    <w:rsid w:val="003C7A41"/>
    <w:rsid w:val="00460823"/>
    <w:rsid w:val="0046447B"/>
    <w:rsid w:val="00473F7A"/>
    <w:rsid w:val="00477EE3"/>
    <w:rsid w:val="004B7CBC"/>
    <w:rsid w:val="004C4D2E"/>
    <w:rsid w:val="00502A9A"/>
    <w:rsid w:val="005410A5"/>
    <w:rsid w:val="005474FE"/>
    <w:rsid w:val="005669E8"/>
    <w:rsid w:val="00584E81"/>
    <w:rsid w:val="00595EBD"/>
    <w:rsid w:val="005C146F"/>
    <w:rsid w:val="005C522C"/>
    <w:rsid w:val="005C6107"/>
    <w:rsid w:val="00610F70"/>
    <w:rsid w:val="0063599B"/>
    <w:rsid w:val="00675664"/>
    <w:rsid w:val="0068576B"/>
    <w:rsid w:val="00686D0F"/>
    <w:rsid w:val="006979DD"/>
    <w:rsid w:val="006A2768"/>
    <w:rsid w:val="006B0572"/>
    <w:rsid w:val="006C329B"/>
    <w:rsid w:val="006F5C91"/>
    <w:rsid w:val="0070486A"/>
    <w:rsid w:val="007559FD"/>
    <w:rsid w:val="00756125"/>
    <w:rsid w:val="00770AF4"/>
    <w:rsid w:val="0077790C"/>
    <w:rsid w:val="007779D3"/>
    <w:rsid w:val="007C2F4F"/>
    <w:rsid w:val="007E2827"/>
    <w:rsid w:val="007E2ED7"/>
    <w:rsid w:val="008048D7"/>
    <w:rsid w:val="00826AF8"/>
    <w:rsid w:val="00830981"/>
    <w:rsid w:val="00841FE2"/>
    <w:rsid w:val="00843FE7"/>
    <w:rsid w:val="008558F6"/>
    <w:rsid w:val="00872842"/>
    <w:rsid w:val="00883239"/>
    <w:rsid w:val="00891249"/>
    <w:rsid w:val="0089396B"/>
    <w:rsid w:val="008B11CC"/>
    <w:rsid w:val="008C1F28"/>
    <w:rsid w:val="008F7F2F"/>
    <w:rsid w:val="00907986"/>
    <w:rsid w:val="00917040"/>
    <w:rsid w:val="00975DCA"/>
    <w:rsid w:val="00994BDD"/>
    <w:rsid w:val="009A21F6"/>
    <w:rsid w:val="009F2C31"/>
    <w:rsid w:val="00A1774E"/>
    <w:rsid w:val="00A21419"/>
    <w:rsid w:val="00A24321"/>
    <w:rsid w:val="00A2760F"/>
    <w:rsid w:val="00A337CD"/>
    <w:rsid w:val="00A67757"/>
    <w:rsid w:val="00AA1C12"/>
    <w:rsid w:val="00AA26FF"/>
    <w:rsid w:val="00AA77DD"/>
    <w:rsid w:val="00AB61E8"/>
    <w:rsid w:val="00AE757B"/>
    <w:rsid w:val="00AF4FFD"/>
    <w:rsid w:val="00B0713E"/>
    <w:rsid w:val="00BA0D85"/>
    <w:rsid w:val="00BC4813"/>
    <w:rsid w:val="00BD3D90"/>
    <w:rsid w:val="00C33E41"/>
    <w:rsid w:val="00C43371"/>
    <w:rsid w:val="00C44CE4"/>
    <w:rsid w:val="00C56BCB"/>
    <w:rsid w:val="00C94FB1"/>
    <w:rsid w:val="00CA5B43"/>
    <w:rsid w:val="00CC3711"/>
    <w:rsid w:val="00CE4657"/>
    <w:rsid w:val="00D04B45"/>
    <w:rsid w:val="00D23370"/>
    <w:rsid w:val="00D36FC8"/>
    <w:rsid w:val="00D479DE"/>
    <w:rsid w:val="00D5391B"/>
    <w:rsid w:val="00D769A3"/>
    <w:rsid w:val="00DD3119"/>
    <w:rsid w:val="00DE5CA3"/>
    <w:rsid w:val="00DF0132"/>
    <w:rsid w:val="00E012B3"/>
    <w:rsid w:val="00E10AEB"/>
    <w:rsid w:val="00E70BB7"/>
    <w:rsid w:val="00F04D08"/>
    <w:rsid w:val="00F3502C"/>
    <w:rsid w:val="00F464B8"/>
    <w:rsid w:val="00F64DB3"/>
    <w:rsid w:val="00F734F4"/>
    <w:rsid w:val="00F87C64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2C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66</Characters>
  <Application>Microsoft Office Word</Application>
  <DocSecurity>0</DocSecurity>
  <Lines>1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7:58:00Z</dcterms:created>
  <dcterms:modified xsi:type="dcterms:W3CDTF">2025-10-31T11:32:00Z</dcterms:modified>
</cp:coreProperties>
</file>